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CBD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3A9">
        <w:rPr>
          <w:rFonts w:ascii="Times New Roman" w:hAnsi="Times New Roman" w:cs="Times New Roman"/>
          <w:b/>
          <w:sz w:val="28"/>
          <w:szCs w:val="28"/>
        </w:rPr>
        <w:t>Обзорная информация</w:t>
      </w:r>
    </w:p>
    <w:p w:rsid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6A202A">
        <w:rPr>
          <w:rFonts w:ascii="Times New Roman" w:hAnsi="Times New Roman" w:cs="Times New Roman"/>
          <w:b/>
          <w:sz w:val="28"/>
          <w:szCs w:val="28"/>
        </w:rPr>
        <w:t>февраль</w:t>
      </w:r>
      <w:r w:rsidR="00C50675">
        <w:rPr>
          <w:rFonts w:ascii="Times New Roman" w:hAnsi="Times New Roman" w:cs="Times New Roman"/>
          <w:b/>
          <w:sz w:val="28"/>
          <w:szCs w:val="28"/>
        </w:rPr>
        <w:t xml:space="preserve">  202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о рассмотрении обращений, поступивших в органы местного самоуправления Старобурасского муниципального образования Базарно-Карабулакского муниципального района Саратовской области</w:t>
      </w:r>
    </w:p>
    <w:p w:rsid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A9" w:rsidRDefault="009D13A9" w:rsidP="009D13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</w:t>
      </w:r>
      <w:r w:rsidR="001E6573">
        <w:rPr>
          <w:rFonts w:ascii="Times New Roman" w:hAnsi="Times New Roman" w:cs="Times New Roman"/>
          <w:sz w:val="28"/>
          <w:szCs w:val="28"/>
        </w:rPr>
        <w:t>ый период поступило 0</w:t>
      </w:r>
      <w:r w:rsidR="00164A17">
        <w:rPr>
          <w:rFonts w:ascii="Times New Roman" w:hAnsi="Times New Roman" w:cs="Times New Roman"/>
          <w:sz w:val="28"/>
          <w:szCs w:val="28"/>
        </w:rPr>
        <w:t xml:space="preserve"> обра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13A9" w:rsidRDefault="009D13A9" w:rsidP="009D13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13A9" w:rsidRDefault="009D13A9" w:rsidP="009D13A9">
      <w:pPr>
        <w:jc w:val="both"/>
        <w:rPr>
          <w:rFonts w:ascii="Times New Roman" w:hAnsi="Times New Roman" w:cs="Times New Roman"/>
          <w:sz w:val="28"/>
          <w:szCs w:val="28"/>
        </w:rPr>
      </w:pPr>
      <w:r w:rsidRPr="009D13A9">
        <w:rPr>
          <w:rFonts w:ascii="Times New Roman" w:hAnsi="Times New Roman" w:cs="Times New Roman"/>
          <w:b/>
          <w:sz w:val="28"/>
          <w:szCs w:val="28"/>
        </w:rPr>
        <w:t>Непосредственно в органы МСУ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1E6573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A17">
        <w:rPr>
          <w:rFonts w:ascii="Times New Roman" w:hAnsi="Times New Roman" w:cs="Times New Roman"/>
          <w:sz w:val="28"/>
          <w:szCs w:val="28"/>
        </w:rPr>
        <w:t>обра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13A9" w:rsidRDefault="009D13A9" w:rsidP="009D13A9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D13A9"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ные вопросы, содержащиеся в обращениях:</w:t>
      </w:r>
    </w:p>
    <w:p w:rsidR="009D13A9" w:rsidRDefault="009D13A9" w:rsidP="009D13A9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D13A9" w:rsidRDefault="009D13A9" w:rsidP="009D13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D13A9" w:rsidRDefault="009D13A9" w:rsidP="009D13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D13A9" w:rsidRDefault="009D13A9" w:rsidP="00164A17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13A9">
        <w:rPr>
          <w:rFonts w:ascii="Times New Roman" w:hAnsi="Times New Roman" w:cs="Times New Roman"/>
          <w:b/>
          <w:i/>
          <w:sz w:val="28"/>
          <w:szCs w:val="28"/>
          <w:u w:val="single"/>
        </w:rPr>
        <w:t>Приняты меры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положительно решенные обращения, конкретные примеры):</w:t>
      </w:r>
    </w:p>
    <w:p w:rsidR="009D13A9" w:rsidRDefault="009D13A9" w:rsidP="009D13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A9" w:rsidRP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A9" w:rsidRPr="009D13A9" w:rsidRDefault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D13A9" w:rsidRPr="009D13A9" w:rsidSect="009B753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E5DD8"/>
    <w:multiLevelType w:val="hybridMultilevel"/>
    <w:tmpl w:val="7CDA3644"/>
    <w:lvl w:ilvl="0" w:tplc="CD9EB3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6F0B63"/>
    <w:multiLevelType w:val="hybridMultilevel"/>
    <w:tmpl w:val="819A5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11C94"/>
    <w:multiLevelType w:val="hybridMultilevel"/>
    <w:tmpl w:val="D6F89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2479"/>
    <w:rsid w:val="000376D2"/>
    <w:rsid w:val="00090949"/>
    <w:rsid w:val="000D4774"/>
    <w:rsid w:val="00164A17"/>
    <w:rsid w:val="001E6573"/>
    <w:rsid w:val="0021388A"/>
    <w:rsid w:val="002E01C7"/>
    <w:rsid w:val="002E280A"/>
    <w:rsid w:val="00317D4A"/>
    <w:rsid w:val="00335861"/>
    <w:rsid w:val="00365617"/>
    <w:rsid w:val="00395638"/>
    <w:rsid w:val="003C4DC8"/>
    <w:rsid w:val="00434071"/>
    <w:rsid w:val="00457613"/>
    <w:rsid w:val="004A689D"/>
    <w:rsid w:val="004D7A69"/>
    <w:rsid w:val="005250B9"/>
    <w:rsid w:val="00530A06"/>
    <w:rsid w:val="005A0CBF"/>
    <w:rsid w:val="005C1F5B"/>
    <w:rsid w:val="00600CBD"/>
    <w:rsid w:val="00601B05"/>
    <w:rsid w:val="006030FA"/>
    <w:rsid w:val="006305DD"/>
    <w:rsid w:val="006A202A"/>
    <w:rsid w:val="006A29A7"/>
    <w:rsid w:val="006A3A02"/>
    <w:rsid w:val="007B497D"/>
    <w:rsid w:val="007D10ED"/>
    <w:rsid w:val="00840C46"/>
    <w:rsid w:val="00872479"/>
    <w:rsid w:val="0087665D"/>
    <w:rsid w:val="008E3653"/>
    <w:rsid w:val="008E5863"/>
    <w:rsid w:val="00925614"/>
    <w:rsid w:val="00941EC3"/>
    <w:rsid w:val="009B7533"/>
    <w:rsid w:val="009D13A9"/>
    <w:rsid w:val="009F70ED"/>
    <w:rsid w:val="00AA3BC2"/>
    <w:rsid w:val="00AA5A15"/>
    <w:rsid w:val="00AA7A5C"/>
    <w:rsid w:val="00AC2723"/>
    <w:rsid w:val="00AE31BC"/>
    <w:rsid w:val="00B667C6"/>
    <w:rsid w:val="00B702DF"/>
    <w:rsid w:val="00BE3DC1"/>
    <w:rsid w:val="00BE71D7"/>
    <w:rsid w:val="00C17A74"/>
    <w:rsid w:val="00C50675"/>
    <w:rsid w:val="00C724FF"/>
    <w:rsid w:val="00C977B8"/>
    <w:rsid w:val="00D36F31"/>
    <w:rsid w:val="00D868C2"/>
    <w:rsid w:val="00DB617C"/>
    <w:rsid w:val="00EB4399"/>
    <w:rsid w:val="00F01490"/>
    <w:rsid w:val="00F44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7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753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40C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0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01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08F93-822E-467E-A432-6821058E7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2</cp:revision>
  <cp:lastPrinted>2020-10-12T04:42:00Z</cp:lastPrinted>
  <dcterms:created xsi:type="dcterms:W3CDTF">2021-04-05T12:01:00Z</dcterms:created>
  <dcterms:modified xsi:type="dcterms:W3CDTF">2021-04-05T12:01:00Z</dcterms:modified>
</cp:coreProperties>
</file>